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1C" w:rsidRPr="00F20BA4" w:rsidRDefault="00335292" w:rsidP="00B5321C">
      <w:pPr>
        <w:ind w:firstLine="28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 </w:t>
      </w:r>
      <w:r w:rsidR="00B5321C" w:rsidRPr="00802793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B5321C" w:rsidRPr="00802793" w:rsidRDefault="00B5321C" w:rsidP="00B5321C">
      <w:pPr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ՀՀ կառավարության 201</w:t>
      </w:r>
      <w:r w:rsidRPr="001E5A68">
        <w:rPr>
          <w:rFonts w:ascii="GHEA Grapalat" w:hAnsi="GHEA Grapalat"/>
          <w:sz w:val="20"/>
          <w:szCs w:val="20"/>
          <w:lang w:val="hy-AM"/>
        </w:rPr>
        <w:t>7</w:t>
      </w:r>
      <w:r w:rsidRPr="00802793">
        <w:rPr>
          <w:rFonts w:ascii="GHEA Grapalat" w:hAnsi="GHEA Grapalat"/>
          <w:sz w:val="20"/>
          <w:szCs w:val="20"/>
          <w:lang w:val="hy-AM"/>
        </w:rPr>
        <w:t xml:space="preserve"> թվականի</w:t>
      </w:r>
    </w:p>
    <w:p w:rsidR="00B5321C" w:rsidRPr="00802793" w:rsidRDefault="00B5321C" w:rsidP="00B5321C">
      <w:pPr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.................. N ..........</w:t>
      </w:r>
    </w:p>
    <w:p w:rsidR="00B5321C" w:rsidRDefault="00B5321C" w:rsidP="00B5321C">
      <w:pPr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 w:rsidRPr="00802793">
        <w:rPr>
          <w:rFonts w:ascii="GHEA Grapalat" w:hAnsi="GHEA Grapalat"/>
          <w:sz w:val="20"/>
          <w:szCs w:val="20"/>
          <w:lang w:val="hy-AM"/>
        </w:rPr>
        <w:t>արձանագրային որոշման</w:t>
      </w:r>
    </w:p>
    <w:p w:rsidR="00B5321C" w:rsidRDefault="00B5321C" w:rsidP="00B5321C">
      <w:pPr>
        <w:pStyle w:val="mechtex"/>
        <w:tabs>
          <w:tab w:val="left" w:pos="3119"/>
          <w:tab w:val="left" w:pos="3402"/>
        </w:tabs>
        <w:rPr>
          <w:rFonts w:ascii="GHEA Grapalat" w:hAnsi="GHEA Grapalat" w:cs="Sylfaen"/>
          <w:sz w:val="24"/>
          <w:szCs w:val="24"/>
          <w:lang w:val="hy-AM"/>
        </w:rPr>
      </w:pPr>
    </w:p>
    <w:p w:rsidR="00B5321C" w:rsidRPr="00E76CBD" w:rsidRDefault="00B5321C" w:rsidP="00B5321C">
      <w:pPr>
        <w:pStyle w:val="mechtex"/>
        <w:tabs>
          <w:tab w:val="left" w:pos="3119"/>
          <w:tab w:val="left" w:pos="3402"/>
        </w:tabs>
        <w:rPr>
          <w:rFonts w:ascii="GHEA Grapalat" w:hAnsi="GHEA Grapalat" w:cs="Sylfaen"/>
          <w:sz w:val="24"/>
          <w:szCs w:val="24"/>
          <w:lang w:val="hy-AM"/>
        </w:rPr>
      </w:pPr>
      <w:r w:rsidRPr="00E76CBD">
        <w:rPr>
          <w:rFonts w:ascii="GHEA Grapalat" w:hAnsi="GHEA Grapalat" w:cs="Sylfaen"/>
          <w:sz w:val="24"/>
          <w:szCs w:val="24"/>
          <w:lang w:val="hy-AM"/>
        </w:rPr>
        <w:t>ԾՐԱԳԻՐ</w:t>
      </w:r>
    </w:p>
    <w:p w:rsidR="00B5321C" w:rsidRPr="00E76CBD" w:rsidRDefault="00B5321C" w:rsidP="00B5321C">
      <w:pPr>
        <w:pStyle w:val="mechtex"/>
        <w:tabs>
          <w:tab w:val="left" w:pos="3119"/>
          <w:tab w:val="left" w:pos="3402"/>
        </w:tabs>
        <w:rPr>
          <w:rFonts w:ascii="GHEA Mariam" w:hAnsi="GHEA Mariam"/>
          <w:sz w:val="20"/>
          <w:lang w:val="hy-AM"/>
        </w:rPr>
      </w:pPr>
      <w:r w:rsidRPr="00E76CBD">
        <w:rPr>
          <w:rFonts w:ascii="GHEA Grapalat" w:hAnsi="GHEA Grapalat" w:cs="Arial"/>
          <w:color w:val="000000"/>
          <w:sz w:val="24"/>
          <w:szCs w:val="24"/>
          <w:lang w:val="hy-AM"/>
        </w:rPr>
        <w:t>Ա</w:t>
      </w:r>
      <w:r w:rsidRPr="00E76CBD">
        <w:rPr>
          <w:rFonts w:ascii="GHEA Grapalat" w:hAnsi="GHEA Grapalat" w:cs="Sylfaen"/>
          <w:color w:val="000000"/>
          <w:sz w:val="24"/>
          <w:szCs w:val="24"/>
          <w:lang w:val="hy-AM"/>
        </w:rPr>
        <w:t>ՆՏԱՌՊԱՀՊԱՀՊԱՆԱԿԱՆ ԾԱՌԱՅՈՒԹՅՈՒՆՆԵՐԻ ԿԱՏԱՐԵԼԱԳՈՐԾՄԱՆ, ՀՍԿՈՂՈՒԹՅԱՆ ԵՎ ԱՆՏԱՌՆԵՐԻ ԿԱՌԱՎԱՐՄԱՆ ԱՐԴՅՈՒՆԱՎԵՏՈՒԹՅԱՆ, ԻՆՉՊԵՍ ՆԱԵՎ ԺԱՄԱՆԱԿԱԿԱԿԻՑ ՏԵԽՆՈԼՈԳԻԱՆԵՐԻ ՆԵՐԴՐՄԱՄԲ ԱՆՏԱՌԱՅԻՆ ՊԵՏԱԿԱՆ ՄՈՆԻԹՈՐԻՆԳԻ ԻՐԱԿԱՆԱՑՄԱՆ</w:t>
      </w:r>
    </w:p>
    <w:p w:rsidR="00B5321C" w:rsidRPr="00B70466" w:rsidRDefault="00B5321C" w:rsidP="00B5321C">
      <w:pPr>
        <w:pStyle w:val="mechtex"/>
        <w:tabs>
          <w:tab w:val="left" w:pos="3119"/>
          <w:tab w:val="left" w:pos="3402"/>
        </w:tabs>
        <w:rPr>
          <w:rFonts w:ascii="GHEA Mariam" w:hAnsi="GHEA Mariam"/>
          <w:sz w:val="20"/>
          <w:lang w:val="hy-AM"/>
        </w:rPr>
      </w:pPr>
    </w:p>
    <w:p w:rsidR="00B5321C" w:rsidRPr="00B70466" w:rsidRDefault="00B5321C" w:rsidP="00B5321C">
      <w:pPr>
        <w:pStyle w:val="mechtex"/>
        <w:tabs>
          <w:tab w:val="left" w:pos="3119"/>
          <w:tab w:val="left" w:pos="3402"/>
        </w:tabs>
        <w:rPr>
          <w:rFonts w:ascii="GHEA Mariam" w:hAnsi="GHEA Mariam" w:cs="Sylfaen"/>
          <w:sz w:val="20"/>
          <w:lang w:val="hy-AM"/>
        </w:rPr>
      </w:pPr>
    </w:p>
    <w:tbl>
      <w:tblPr>
        <w:tblStyle w:val="TableGrid"/>
        <w:tblW w:w="15058" w:type="dxa"/>
        <w:tblLook w:val="04A0"/>
      </w:tblPr>
      <w:tblGrid>
        <w:gridCol w:w="500"/>
        <w:gridCol w:w="2771"/>
        <w:gridCol w:w="2389"/>
        <w:gridCol w:w="2127"/>
        <w:gridCol w:w="2117"/>
        <w:gridCol w:w="1448"/>
        <w:gridCol w:w="1549"/>
        <w:gridCol w:w="2157"/>
      </w:tblGrid>
      <w:tr w:rsidR="00B5321C" w:rsidTr="003D5CC5">
        <w:tc>
          <w:tcPr>
            <w:tcW w:w="500" w:type="dxa"/>
          </w:tcPr>
          <w:p w:rsidR="00B5321C" w:rsidRPr="00444783" w:rsidRDefault="00B5321C" w:rsidP="003D5CC5">
            <w:pPr>
              <w:pStyle w:val="mechtex"/>
              <w:rPr>
                <w:rFonts w:ascii="GHEA Grapalat" w:hAnsi="GHEA Grapalat"/>
                <w:sz w:val="20"/>
              </w:rPr>
            </w:pPr>
            <w:r w:rsidRPr="00444783">
              <w:rPr>
                <w:rFonts w:ascii="GHEA Grapalat" w:hAnsi="GHEA Grapalat"/>
                <w:sz w:val="20"/>
              </w:rPr>
              <w:t>NN</w:t>
            </w:r>
          </w:p>
          <w:p w:rsidR="00B5321C" w:rsidRPr="00444783" w:rsidRDefault="00B5321C" w:rsidP="003D5CC5">
            <w:pPr>
              <w:pStyle w:val="mechtex"/>
              <w:rPr>
                <w:rFonts w:ascii="GHEA Grapalat" w:hAnsi="GHEA Grapalat"/>
                <w:sz w:val="20"/>
                <w:lang w:val="ru-RU"/>
              </w:rPr>
            </w:pPr>
            <w:r w:rsidRPr="00444783">
              <w:rPr>
                <w:rFonts w:ascii="GHEA Grapalat" w:hAnsi="GHEA Grapalat"/>
                <w:sz w:val="20"/>
              </w:rPr>
              <w:t>ը/կ</w:t>
            </w:r>
          </w:p>
          <w:p w:rsidR="00B5321C" w:rsidRPr="00444783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</w:p>
        </w:tc>
        <w:tc>
          <w:tcPr>
            <w:tcW w:w="2771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Sylfaen"/>
                <w:sz w:val="20"/>
                <w:szCs w:val="20"/>
              </w:rPr>
              <w:t>Միջոցառման</w:t>
            </w:r>
            <w:r w:rsidRPr="00E0171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238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Ակնկալվող արդյունքը</w:t>
            </w:r>
          </w:p>
        </w:tc>
        <w:tc>
          <w:tcPr>
            <w:tcW w:w="212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Կատարողը</w:t>
            </w:r>
          </w:p>
        </w:tc>
        <w:tc>
          <w:tcPr>
            <w:tcW w:w="211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Համակատարողը</w:t>
            </w:r>
          </w:p>
        </w:tc>
        <w:tc>
          <w:tcPr>
            <w:tcW w:w="1448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Ժամկետը</w:t>
            </w:r>
          </w:p>
        </w:tc>
        <w:tc>
          <w:tcPr>
            <w:tcW w:w="154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Ֆինանսական ապահովումը</w:t>
            </w:r>
          </w:p>
        </w:tc>
        <w:tc>
          <w:tcPr>
            <w:tcW w:w="215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</w:rPr>
              <w:t>Հղումը</w:t>
            </w:r>
          </w:p>
        </w:tc>
      </w:tr>
      <w:tr w:rsidR="00B5321C" w:rsidTr="003D5CC5">
        <w:tc>
          <w:tcPr>
            <w:tcW w:w="500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1</w:t>
            </w:r>
          </w:p>
        </w:tc>
        <w:tc>
          <w:tcPr>
            <w:tcW w:w="2771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2389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127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117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448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49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157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</w:tr>
      <w:tr w:rsidR="00B5321C" w:rsidRPr="00B5321C" w:rsidTr="003D5CC5">
        <w:tc>
          <w:tcPr>
            <w:tcW w:w="500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 w:rsidRPr="00DE3E2E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1</w:t>
            </w:r>
          </w:p>
        </w:tc>
        <w:tc>
          <w:tcPr>
            <w:tcW w:w="2771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 պետական անտառային տարածք մուտք գործող և դուրս եկող   անտառային ճանապարհի սկզբնամասում  մշտական հենակետերի և ուղեփակոցների տեղադրում</w:t>
            </w:r>
            <w:r w:rsidRPr="00774A4C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նտառից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դուրս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եկող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ճանապարհներին տեսախցիկների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ի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ներդրում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GHEA Grapalat Bold"/>
                <w:sz w:val="20"/>
                <w:szCs w:val="20"/>
                <w:lang w:val="hy-AM"/>
              </w:rPr>
              <w:t xml:space="preserve">անտառային տարածքնում ֆոտո ծուղակների և այլ </w:t>
            </w: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ժամանակակից տեխնոլոգիաների օգտագործում</w:t>
            </w:r>
          </w:p>
        </w:tc>
        <w:tc>
          <w:tcPr>
            <w:tcW w:w="238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Tahoma"/>
                <w:spacing w:val="-8"/>
                <w:sz w:val="20"/>
                <w:szCs w:val="20"/>
                <w:lang w:val="hy-AM"/>
              </w:rPr>
              <w:t>Անտառապահպանական</w:t>
            </w:r>
            <w:r w:rsidRPr="00E0171A">
              <w:rPr>
                <w:rFonts w:ascii="GHEA Grapalat" w:hAnsi="GHEA Grapalat" w:cs="Tahoma"/>
                <w:sz w:val="20"/>
                <w:szCs w:val="20"/>
                <w:lang w:val="af-ZA"/>
              </w:rPr>
              <w:t xml:space="preserve"> ծառայությունների կատարելագործ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ում</w:t>
            </w:r>
            <w:r w:rsidRPr="00E0171A">
              <w:rPr>
                <w:rFonts w:ascii="GHEA Grapalat" w:hAnsi="GHEA Grapalat" w:cs="Tahoma"/>
                <w:sz w:val="20"/>
                <w:szCs w:val="20"/>
                <w:lang w:val="af-ZA"/>
              </w:rPr>
              <w:t xml:space="preserve">, հսկողության և անտառների կառավարման արդյունավետության </w:t>
            </w:r>
            <w:r w:rsidRPr="00E0171A">
              <w:rPr>
                <w:rFonts w:ascii="GHEA Grapalat" w:hAnsi="GHEA Grapalat" w:cs="Tahoma"/>
                <w:sz w:val="20"/>
                <w:szCs w:val="20"/>
                <w:lang w:val="hy-AM"/>
              </w:rPr>
              <w:t>բարձրաց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ու</w:t>
            </w:r>
            <w:r w:rsidRPr="00E0171A">
              <w:rPr>
                <w:rFonts w:ascii="GHEA Grapalat" w:hAnsi="GHEA Grapalat" w:cs="Tahoma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,</w:t>
            </w:r>
            <w:r w:rsidRPr="00E0171A">
              <w:rPr>
                <w:rFonts w:ascii="GHEA Grapalat" w:hAnsi="GHEA Grapalat" w:cs="Sylfaen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ապօրինի հատված փայտանյութի տեղափոխ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ն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նխարգելում</w:t>
            </w:r>
          </w:p>
        </w:tc>
        <w:tc>
          <w:tcPr>
            <w:tcW w:w="212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ՀՀ գյուղատնտեսության նախարարություն</w:t>
            </w:r>
          </w:p>
        </w:tc>
        <w:tc>
          <w:tcPr>
            <w:tcW w:w="211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ՀՀ բնապահպանության նախարարություն</w:t>
            </w:r>
          </w:p>
        </w:tc>
        <w:tc>
          <w:tcPr>
            <w:tcW w:w="1448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018-2022 թթ.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դեկտեմբերի 3-րդ տասնօրյակ, </w:t>
            </w:r>
            <w:r w:rsidRPr="00E017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ինանսա-վորման առկայության պայմաննե-րում</w:t>
            </w:r>
          </w:p>
        </w:tc>
        <w:tc>
          <w:tcPr>
            <w:tcW w:w="154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ով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չարգելված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57" w:type="dxa"/>
          </w:tcPr>
          <w:p w:rsidR="00B5321C" w:rsidRPr="00E0171A" w:rsidRDefault="00B5321C" w:rsidP="003D5CC5">
            <w:pPr>
              <w:ind w:left="43" w:right="29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կառավարության 20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7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հունիսի</w:t>
            </w:r>
            <w:r w:rsidRPr="00E0171A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9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-ի N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646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-Ա որոշման հավելվածի</w:t>
            </w:r>
            <w:r w:rsidRPr="00E0171A">
              <w:rPr>
                <w:rFonts w:ascii="GHEA Grapalat" w:hAnsi="GHEA Grapalat"/>
                <w:b/>
                <w:i/>
                <w:spacing w:val="-8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«</w:t>
            </w:r>
            <w:r w:rsidRPr="00DE3E2E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3.5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յուղատնտեսություն»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բաժնի 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3-րդ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կետի 1-ին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ենթակետ</w:t>
            </w:r>
          </w:p>
        </w:tc>
      </w:tr>
      <w:tr w:rsidR="00B5321C" w:rsidRPr="00B5321C" w:rsidTr="003D5CC5">
        <w:tc>
          <w:tcPr>
            <w:tcW w:w="500" w:type="dxa"/>
          </w:tcPr>
          <w:p w:rsidR="00B5321C" w:rsidRPr="00DE3E2E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 Bold"/>
                <w:sz w:val="20"/>
                <w:szCs w:val="20"/>
                <w:lang w:val="hy-AM"/>
              </w:rPr>
              <w:lastRenderedPageBreak/>
              <w:t>2</w:t>
            </w:r>
            <w:bookmarkStart w:id="0" w:name="_GoBack"/>
            <w:bookmarkEnd w:id="0"/>
          </w:p>
        </w:tc>
        <w:tc>
          <w:tcPr>
            <w:tcW w:w="2771" w:type="dxa"/>
          </w:tcPr>
          <w:p w:rsidR="00B5321C" w:rsidRPr="007D35A2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շխարհատեղեկատվական</w:t>
            </w:r>
            <w:r w:rsidRPr="007D35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համակարգ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, ինչպես նաև թռչող անօդաչու սարքի 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ռոն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ագործմամբ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ոնիտորինգի</w:t>
            </w:r>
            <w:r w:rsidRPr="007D35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238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lang w:val="hy-AM"/>
              </w:rPr>
            </w:pP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կից</w:t>
            </w:r>
            <w:r w:rsidRPr="007D35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D35A2">
              <w:rPr>
                <w:rFonts w:ascii="GHEA Grapalat" w:hAnsi="GHEA Grapalat" w:cs="Sylfaen"/>
                <w:sz w:val="20"/>
                <w:szCs w:val="20"/>
                <w:lang w:val="hy-AM"/>
              </w:rPr>
              <w:t>տեխնոլոգիա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ներդրում</w:t>
            </w:r>
          </w:p>
        </w:tc>
        <w:tc>
          <w:tcPr>
            <w:tcW w:w="212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ՀՀ գյուղատնտեսության նախարարություն</w:t>
            </w:r>
          </w:p>
        </w:tc>
        <w:tc>
          <w:tcPr>
            <w:tcW w:w="211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sz w:val="20"/>
                <w:szCs w:val="20"/>
                <w:lang w:val="hy-AM"/>
              </w:rPr>
            </w:pPr>
            <w:r w:rsidRPr="00E0171A">
              <w:rPr>
                <w:rFonts w:ascii="GHEA Grapalat" w:hAnsi="GHEA Grapalat" w:cs="GHEA Grapalat Bold"/>
                <w:sz w:val="20"/>
                <w:szCs w:val="20"/>
                <w:lang w:val="hy-AM"/>
              </w:rPr>
              <w:t>ՀՀ բնապահպանության նախարարություն</w:t>
            </w:r>
          </w:p>
        </w:tc>
        <w:tc>
          <w:tcPr>
            <w:tcW w:w="1448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lang w:val="hy-AM"/>
              </w:rPr>
            </w:pPr>
            <w:r w:rsidRPr="00E017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2018-2022 թթ.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դեկտեմբերի 3-րդ տասնօրյակ, </w:t>
            </w:r>
            <w:r w:rsidRPr="00E017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ֆինանսա-վորման առկայության պայմաննե-րում</w:t>
            </w:r>
          </w:p>
        </w:tc>
        <w:tc>
          <w:tcPr>
            <w:tcW w:w="1549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lang w:val="hy-AM"/>
              </w:rPr>
            </w:pP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պետական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օրենքով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չարգելված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այլ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</w:t>
            </w:r>
          </w:p>
        </w:tc>
        <w:tc>
          <w:tcPr>
            <w:tcW w:w="2157" w:type="dxa"/>
          </w:tcPr>
          <w:p w:rsidR="00B5321C" w:rsidRPr="00E0171A" w:rsidRDefault="00B5321C" w:rsidP="003D5CC5">
            <w:pPr>
              <w:pStyle w:val="vhc"/>
              <w:jc w:val="center"/>
              <w:rPr>
                <w:rFonts w:ascii="GHEA Grapalat" w:hAnsi="GHEA Grapalat" w:cs="GHEA Grapalat Bold"/>
                <w:b/>
                <w:lang w:val="hy-AM"/>
              </w:rPr>
            </w:pP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կառավարության 20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7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հունիսի</w:t>
            </w:r>
            <w:r w:rsidRPr="00E0171A">
              <w:rPr>
                <w:rFonts w:ascii="GHEA Grapalat" w:hAnsi="GHEA Grapalat"/>
                <w:spacing w:val="-2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9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-ի N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646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-Ա որոշման հավելվածի</w:t>
            </w:r>
            <w:r w:rsidRPr="00E0171A">
              <w:rPr>
                <w:rFonts w:ascii="GHEA Grapalat" w:hAnsi="GHEA Grapalat"/>
                <w:b/>
                <w:i/>
                <w:spacing w:val="-8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«</w:t>
            </w:r>
            <w:r w:rsidRPr="00DE3E2E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3.5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յուղատնտեսություն»</w:t>
            </w:r>
            <w:r w:rsidRPr="00E0171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բաժնի 1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3-րդ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 xml:space="preserve">կետի 2-րդ </w:t>
            </w:r>
            <w:r w:rsidRPr="00E0171A">
              <w:rPr>
                <w:rFonts w:ascii="GHEA Grapalat" w:hAnsi="GHEA Grapalat"/>
                <w:spacing w:val="-8"/>
                <w:sz w:val="20"/>
                <w:szCs w:val="20"/>
                <w:lang w:val="hy-AM"/>
              </w:rPr>
              <w:t>ենթակետ</w:t>
            </w:r>
          </w:p>
        </w:tc>
      </w:tr>
    </w:tbl>
    <w:p w:rsidR="00335292" w:rsidRPr="00B5321C" w:rsidRDefault="00335292" w:rsidP="00B5321C">
      <w:pPr>
        <w:pStyle w:val="dec-date"/>
        <w:shd w:val="clear" w:color="auto" w:fill="FFFFFF"/>
        <w:spacing w:before="0" w:beforeAutospacing="0" w:after="240" w:afterAutospacing="0"/>
        <w:ind w:left="-540" w:hanging="180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1028EA" w:rsidRPr="00B5321C" w:rsidRDefault="001028EA" w:rsidP="003F4522">
      <w:pPr>
        <w:rPr>
          <w:rFonts w:ascii="GHEA Grapalat" w:hAnsi="GHEA Grapalat"/>
          <w:lang w:val="hy-AM"/>
        </w:rPr>
      </w:pPr>
    </w:p>
    <w:sectPr w:rsidR="001028EA" w:rsidRPr="00B5321C" w:rsidSect="00B5321C">
      <w:pgSz w:w="15840" w:h="12240" w:orient="landscape"/>
      <w:pgMar w:top="1701" w:right="360" w:bottom="85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 Bold">
    <w:altName w:val="Times New Roman"/>
    <w:charset w:val="00"/>
    <w:family w:val="auto"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9D8"/>
    <w:multiLevelType w:val="hybridMultilevel"/>
    <w:tmpl w:val="166A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F190F"/>
    <w:multiLevelType w:val="hybridMultilevel"/>
    <w:tmpl w:val="8280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70DA"/>
    <w:multiLevelType w:val="multilevel"/>
    <w:tmpl w:val="65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F7259"/>
    <w:multiLevelType w:val="multilevel"/>
    <w:tmpl w:val="5364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814AA"/>
    <w:rsid w:val="00047906"/>
    <w:rsid w:val="00075C95"/>
    <w:rsid w:val="000A7185"/>
    <w:rsid w:val="001028EA"/>
    <w:rsid w:val="001372F0"/>
    <w:rsid w:val="001F4719"/>
    <w:rsid w:val="002122E3"/>
    <w:rsid w:val="002B35E9"/>
    <w:rsid w:val="002D551C"/>
    <w:rsid w:val="003121A0"/>
    <w:rsid w:val="00322A09"/>
    <w:rsid w:val="00335292"/>
    <w:rsid w:val="00366F32"/>
    <w:rsid w:val="00384BBD"/>
    <w:rsid w:val="003F4522"/>
    <w:rsid w:val="004B3C5E"/>
    <w:rsid w:val="004E0D17"/>
    <w:rsid w:val="005A1D27"/>
    <w:rsid w:val="00637AED"/>
    <w:rsid w:val="00694A59"/>
    <w:rsid w:val="006A2FED"/>
    <w:rsid w:val="006C071F"/>
    <w:rsid w:val="007952C9"/>
    <w:rsid w:val="007B58DC"/>
    <w:rsid w:val="007D285C"/>
    <w:rsid w:val="00802C27"/>
    <w:rsid w:val="009814AA"/>
    <w:rsid w:val="00996755"/>
    <w:rsid w:val="009E2F26"/>
    <w:rsid w:val="00A03CA8"/>
    <w:rsid w:val="00A3188B"/>
    <w:rsid w:val="00AE7A91"/>
    <w:rsid w:val="00B5321C"/>
    <w:rsid w:val="00BA6535"/>
    <w:rsid w:val="00C1184F"/>
    <w:rsid w:val="00C14FC2"/>
    <w:rsid w:val="00C23F33"/>
    <w:rsid w:val="00C90DFA"/>
    <w:rsid w:val="00CC7855"/>
    <w:rsid w:val="00DC7809"/>
    <w:rsid w:val="00DD2E8A"/>
    <w:rsid w:val="00E36B1D"/>
    <w:rsid w:val="00E44470"/>
    <w:rsid w:val="00F7372D"/>
    <w:rsid w:val="00F7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5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814A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814A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814AA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9814AA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14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14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814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14A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oh-">
    <w:name w:val="_3oh-"/>
    <w:basedOn w:val="DefaultParagraphFont"/>
    <w:rsid w:val="009814AA"/>
  </w:style>
  <w:style w:type="character" w:styleId="Emphasis">
    <w:name w:val="Emphasis"/>
    <w:basedOn w:val="DefaultParagraphFont"/>
    <w:uiPriority w:val="20"/>
    <w:qFormat/>
    <w:rsid w:val="009814AA"/>
    <w:rPr>
      <w:i/>
      <w:iCs/>
    </w:rPr>
  </w:style>
  <w:style w:type="character" w:customStyle="1" w:styleId="apple-converted-space">
    <w:name w:val="apple-converted-space"/>
    <w:basedOn w:val="DefaultParagraphFont"/>
    <w:rsid w:val="009814AA"/>
  </w:style>
  <w:style w:type="character" w:styleId="Hyperlink">
    <w:name w:val="Hyperlink"/>
    <w:basedOn w:val="DefaultParagraphFont"/>
    <w:uiPriority w:val="99"/>
    <w:unhideWhenUsed/>
    <w:rsid w:val="009814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66F3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66F32"/>
    <w:rPr>
      <w:b/>
      <w:bCs/>
    </w:rPr>
  </w:style>
  <w:style w:type="character" w:customStyle="1" w:styleId="5yl5">
    <w:name w:val="_5yl5"/>
    <w:basedOn w:val="DefaultParagraphFont"/>
    <w:rsid w:val="007D285C"/>
  </w:style>
  <w:style w:type="character" w:customStyle="1" w:styleId="Heading1Char">
    <w:name w:val="Heading 1 Char"/>
    <w:basedOn w:val="DefaultParagraphFont"/>
    <w:link w:val="Heading1"/>
    <w:uiPriority w:val="9"/>
    <w:rsid w:val="003F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dec-date">
    <w:name w:val="dec-date"/>
    <w:basedOn w:val="Normal"/>
    <w:rsid w:val="00335292"/>
    <w:pPr>
      <w:spacing w:before="100" w:beforeAutospacing="1" w:after="100" w:afterAutospacing="1"/>
    </w:pPr>
    <w:rPr>
      <w:lang w:val="en-US" w:eastAsia="en-US"/>
    </w:rPr>
  </w:style>
  <w:style w:type="paragraph" w:customStyle="1" w:styleId="dec-name">
    <w:name w:val="dec-name"/>
    <w:basedOn w:val="Normal"/>
    <w:rsid w:val="00335292"/>
    <w:pPr>
      <w:spacing w:before="100" w:beforeAutospacing="1" w:after="100" w:afterAutospacing="1"/>
    </w:pPr>
    <w:rPr>
      <w:lang w:val="en-US" w:eastAsia="en-US"/>
    </w:rPr>
  </w:style>
  <w:style w:type="paragraph" w:customStyle="1" w:styleId="aby">
    <w:name w:val="aby"/>
    <w:basedOn w:val="Normal"/>
    <w:rsid w:val="00335292"/>
    <w:pPr>
      <w:spacing w:before="100" w:beforeAutospacing="1" w:after="100" w:afterAutospacing="1"/>
    </w:pPr>
    <w:rPr>
      <w:lang w:val="en-US" w:eastAsia="en-US"/>
    </w:rPr>
  </w:style>
  <w:style w:type="character" w:customStyle="1" w:styleId="addthisseparator">
    <w:name w:val="addthis_separator"/>
    <w:basedOn w:val="DefaultParagraphFont"/>
    <w:rsid w:val="00335292"/>
  </w:style>
  <w:style w:type="paragraph" w:customStyle="1" w:styleId="vhc">
    <w:name w:val="vhc"/>
    <w:basedOn w:val="Normal"/>
    <w:rsid w:val="00B5321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5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B5321C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B5321C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53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1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44206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283">
                  <w:marLeft w:val="24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52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0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0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523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2715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uto"/>
            <w:right w:val="none" w:sz="0" w:space="0" w:color="auto"/>
          </w:divBdr>
          <w:divsChild>
            <w:div w:id="1538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  <w:divsChild>
                <w:div w:id="13692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6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88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1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7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9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63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2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5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1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6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98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92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3047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899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4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9997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13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07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3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399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9002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94664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2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7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03D25"/>
                                                                    <w:left w:val="single" w:sz="6" w:space="31" w:color="F03D25"/>
                                                                    <w:bottom w:val="single" w:sz="6" w:space="0" w:color="F03D25"/>
                                                                    <w:right w:val="single" w:sz="6" w:space="0" w:color="F03D25"/>
                                                                  </w:divBdr>
                                                                  <w:divsChild>
                                                                    <w:div w:id="53007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4678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1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861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4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683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6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32951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486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7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3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3413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6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4692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80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4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97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723727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016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40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811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314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155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6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2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46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75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53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7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9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25242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937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7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8327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119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7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508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699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44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4154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97796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1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95337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35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20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3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1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67963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18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9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0565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4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9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15274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182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79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9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4801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820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8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82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742975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235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7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86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82404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945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5330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94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4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4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7311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31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27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94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1407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82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3614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007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8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8322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39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0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98949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2207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432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4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682939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4630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40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6469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181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4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29603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8030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776196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682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04711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9380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9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46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2265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97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3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8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96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4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738754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715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41516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8309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9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19750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90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40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8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44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3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097582">
                                                      <w:marLeft w:val="5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589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11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C048-482C-489E-8A9F-4EFBFEE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.martirosyan</dc:creator>
  <cp:keywords/>
  <dc:description/>
  <cp:lastModifiedBy>ani.martirosyan</cp:lastModifiedBy>
  <cp:revision>2</cp:revision>
  <cp:lastPrinted>2017-09-19T06:59:00Z</cp:lastPrinted>
  <dcterms:created xsi:type="dcterms:W3CDTF">2017-09-19T10:16:00Z</dcterms:created>
  <dcterms:modified xsi:type="dcterms:W3CDTF">2017-09-19T10:16:00Z</dcterms:modified>
</cp:coreProperties>
</file>